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11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张家口玖通机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张家口市宣化区江家屯乡申家屯村东巷房屋四间（仅限办公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张家口市宣化区武庙街宣钢小区5号楼2单元603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新型隔热耐火材料（复合型陶瓷纤维套管、防辐射热护毯、PG防火套管）、机械配件（蝶形减震器）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25581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544131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